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AE" w:rsidRDefault="0022438C" w:rsidP="004B03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B03AE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B03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3AE" w:rsidRPr="00910EF2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Частное общеобразовательное учреждение  «Владикавказский гуманитарный лицей»</w:t>
      </w:r>
    </w:p>
    <w:p w:rsidR="004B03AE" w:rsidRDefault="004B03AE" w:rsidP="004B03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B03AE" w:rsidRPr="00910EF2" w:rsidRDefault="004B03AE" w:rsidP="004B03AE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4B03AE" w:rsidRPr="00910EF2" w:rsidTr="00723B0E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3AE" w:rsidRPr="00910EF2" w:rsidRDefault="004B03AE" w:rsidP="00723B0E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10EF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910EF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4B03AE" w:rsidRPr="00910EF2" w:rsidRDefault="004B03AE" w:rsidP="00723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4B03AE" w:rsidRPr="00910EF2" w:rsidRDefault="004B03AE" w:rsidP="00723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4B03AE" w:rsidRPr="00910EF2" w:rsidRDefault="004B03AE" w:rsidP="00723B0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4B03AE" w:rsidRPr="00910EF2" w:rsidRDefault="004B03AE" w:rsidP="00723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10E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C07CBF" w:rsidRPr="00FA0702" w:rsidRDefault="0022438C" w:rsidP="00E4700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03A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4B03AE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E47002" w:rsidRPr="00FA0702">
        <w:rPr>
          <w:rFonts w:ascii="Times New Roman" w:eastAsia="Calibri" w:hAnsi="Times New Roman" w:cs="Times New Roman"/>
          <w:sz w:val="24"/>
          <w:szCs w:val="24"/>
        </w:rPr>
        <w:t xml:space="preserve">Согласовано </w:t>
      </w:r>
      <w:r w:rsidR="00E47002" w:rsidRPr="00FA0702">
        <w:rPr>
          <w:rFonts w:ascii="Times New Roman" w:eastAsia="Calibri" w:hAnsi="Times New Roman" w:cs="Times New Roman"/>
          <w:sz w:val="24"/>
          <w:szCs w:val="24"/>
        </w:rPr>
        <w:tab/>
      </w:r>
      <w:r w:rsidR="004B03AE" w:rsidRPr="00FA07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47002" w:rsidRPr="00FA0702">
        <w:rPr>
          <w:rFonts w:ascii="Times New Roman" w:eastAsia="Calibri" w:hAnsi="Times New Roman" w:cs="Times New Roman"/>
          <w:sz w:val="24"/>
          <w:szCs w:val="24"/>
        </w:rPr>
        <w:t>Отдел контроля и надзора                                                                                                                   Министерства образования и науки РСО – Алания                                                                                                     ________________ /___________________________/</w:t>
      </w:r>
    </w:p>
    <w:p w:rsidR="00E47002" w:rsidRPr="004B03AE" w:rsidRDefault="00E47002" w:rsidP="00C07CB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D8B" w:rsidRDefault="00BD0D8B" w:rsidP="00BD0D8B">
      <w:pPr>
        <w:tabs>
          <w:tab w:val="left" w:pos="8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0702" w:rsidRDefault="00FA0702" w:rsidP="00BD0D8B">
      <w:pPr>
        <w:tabs>
          <w:tab w:val="left" w:pos="8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702" w:rsidRPr="004B03AE" w:rsidRDefault="00FA0702" w:rsidP="00BD0D8B">
      <w:pPr>
        <w:tabs>
          <w:tab w:val="left" w:pos="8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D4E" w:rsidRPr="00FA0702" w:rsidRDefault="00687D4E" w:rsidP="00FD0A2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>Положение</w:t>
      </w:r>
    </w:p>
    <w:p w:rsidR="00687D4E" w:rsidRPr="004B03AE" w:rsidRDefault="00BD0D8B" w:rsidP="00FD0A2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>о</w:t>
      </w:r>
      <w:r w:rsidR="00687D4E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промежуточной аттестации и переводе учащихся, освоивших </w:t>
      </w:r>
      <w:r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                                           </w:t>
      </w:r>
      <w:r w:rsidR="00687D4E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>образовательные программы</w:t>
      </w:r>
      <w:r w:rsidR="00E47002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по ускоренному курсу обучения</w:t>
      </w:r>
      <w:r w:rsidR="00687D4E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,  в следующий </w:t>
      </w:r>
      <w:r w:rsidR="00E47002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(11) </w:t>
      </w:r>
      <w:r w:rsidR="00687D4E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класс </w:t>
      </w:r>
      <w:r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                          </w:t>
      </w:r>
      <w:r w:rsid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                       </w:t>
      </w:r>
      <w:r w:rsidR="00687D4E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>по итогам учебного года</w:t>
      </w:r>
      <w:r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 </w:t>
      </w:r>
      <w:r w:rsidR="00C07CBF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>част</w:t>
      </w:r>
      <w:r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ного общеобразовательного учреждения                            </w:t>
      </w:r>
      <w:r w:rsidR="00C07CBF"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</w:t>
      </w:r>
      <w:r w:rsidRPr="00FA0702">
        <w:rPr>
          <w:rFonts w:ascii="Times New Roman" w:eastAsia="Times New Roman" w:hAnsi="Times New Roman" w:cs="Times New Roman"/>
          <w:b/>
          <w:sz w:val="52"/>
          <w:szCs w:val="52"/>
          <w:bdr w:val="none" w:sz="0" w:space="0" w:color="auto" w:frame="1"/>
          <w:lang w:eastAsia="ru-RU"/>
        </w:rPr>
        <w:t xml:space="preserve"> «Владикавказский гуманитарный лицей»</w:t>
      </w:r>
    </w:p>
    <w:p w:rsidR="00FD0A20" w:rsidRPr="004B03AE" w:rsidRDefault="00FD0A20" w:rsidP="00FD0A2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A0702" w:rsidRDefault="00FA07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  <w:r w:rsidR="00FD0A20"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щие положения</w:t>
      </w:r>
      <w:r w:rsidR="00FD0A20"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. В целях повышения ответственности каждого учителя-предметника за результаты труда, за степень освоения обучающимся федерального государственного образовательного стандарта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реднего общего образования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определенного образовательной программой в рамках учебного 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урса 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10-ый класс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соответствии с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. 3 ст</w:t>
      </w:r>
      <w:r w:rsidR="0022438C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7, п. 10 ч. 3 ст. 28, ч. 3 ст. 34, ч. 1 ст. 58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едеральн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о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он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29.12.2012 273-ФЗ «Об образовании в Российской Федерации»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водится промежуточная аттестация 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курс 10-ко класса 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Владикавказском гуманитарном лицее.</w:t>
      </w:r>
    </w:p>
    <w:p w:rsidR="00FD0A20" w:rsidRPr="004B03AE" w:rsidRDefault="00FD0A20" w:rsidP="00687D4E">
      <w:pPr>
        <w:spacing w:after="0" w:line="25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FD0A20"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 промежуточной аттестации учащихся:</w:t>
      </w:r>
    </w:p>
    <w:p w:rsidR="00687D4E" w:rsidRPr="004B03AE" w:rsidRDefault="00687D4E" w:rsidP="00687D4E">
      <w:pPr>
        <w:spacing w:after="0" w:line="312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·      систематизация знаний 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учающихся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пределение уровня их подготовленности за отчетный период;</w:t>
      </w:r>
    </w:p>
    <w:p w:rsidR="00687D4E" w:rsidRPr="004B03AE" w:rsidRDefault="00687D4E" w:rsidP="00687D4E">
      <w:pPr>
        <w:spacing w:after="0" w:line="312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 корректировка учебных программ по итогам аттестации по отдельным предметам;</w:t>
      </w:r>
    </w:p>
    <w:p w:rsidR="00FD0A20" w:rsidRPr="004B03AE" w:rsidRDefault="00687D4E" w:rsidP="00FD0A20">
      <w:pPr>
        <w:spacing w:after="0" w:line="312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 определение эффективности работы педагогического коллектива в целом и отдельных учителей в частности.</w:t>
      </w:r>
    </w:p>
    <w:p w:rsidR="00FD0A20" w:rsidRPr="004B03AE" w:rsidRDefault="00FD0A20" w:rsidP="00FD0A20">
      <w:pPr>
        <w:spacing w:after="0" w:line="312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4E" w:rsidRPr="004B03AE" w:rsidRDefault="00687D4E" w:rsidP="00FD0A20">
      <w:pPr>
        <w:spacing w:after="0" w:line="312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.</w:t>
      </w:r>
      <w:r w:rsidR="00FD0A20"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ункции</w:t>
      </w:r>
      <w:r w:rsidR="00FD0A20"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я программный материал, изученный за учебный год, учитель составляет тексты контрольных работ</w:t>
      </w:r>
      <w:r w:rsidR="00C07CB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о русскому языку и математике)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 тестов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всем общеобразовательным дисциплинам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ттестационный материал промежуточного контроля утверждает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иректор лицея после обсуждения и согласования с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и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и педагогическим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ми лицея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3. </w:t>
      </w:r>
      <w:proofErr w:type="gramStart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межуточная аттестация проводится учителем, преподающем в данном классе, в присутствии ассистента, назначенного заместителем директора по УВР.</w:t>
      </w:r>
      <w:proofErr w:type="gramEnd"/>
    </w:p>
    <w:p w:rsidR="00FD0A20" w:rsidRPr="004B03AE" w:rsidRDefault="00FD0A20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</w:t>
      </w:r>
      <w:r w:rsidR="00FD0A20"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ганизация управления</w:t>
      </w:r>
      <w:r w:rsidR="00FD0A20" w:rsidRPr="004B03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4.1.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дготовка материалов к промежуточной аттестации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.1. </w:t>
      </w:r>
      <w:proofErr w:type="gramStart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экзаменационный материал по 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етинскому языку,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сскому языку и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тературе,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глийскому языку, истории, обществознанию,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тематике,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форматике, 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изике, химии, </w:t>
      </w:r>
      <w:r w:rsidR="00FD0A20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иологии, географии</w:t>
      </w:r>
      <w:r w:rsidR="004B03A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физической культуре и ОБЖ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комендуется включать как теоретические вопросы, так и практические задания.</w:t>
      </w:r>
      <w:proofErr w:type="gramEnd"/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.2. На аттестации по иностранному языку проверяется техника чтения и практическое владение </w:t>
      </w:r>
      <w:proofErr w:type="gramStart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тной речью в пределах программных требований. В первой части ответа предполагается устное высказывание экзаменующимся по предложенной теме, состоящее из количества фраз, определённых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ем-экзаменатором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о второй – изложение на иностранном языке содержания прочитанного текста и своего отношения к нему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ксты для чтения подбираются учителем из адаптированной художественной, научно-популярной литературы для юношества, объём текста устанавливается  учителем, исходя из требований образовательного стандарта.</w:t>
      </w:r>
    </w:p>
    <w:p w:rsidR="008065CE" w:rsidRPr="004B03AE" w:rsidRDefault="008065C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4.2..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опуск учащихся к аттестации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BD0D8B" w:rsidRPr="004B03AE" w:rsidRDefault="00687D4E" w:rsidP="00B054F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ромежуточной аттестации  допускаются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щиеся 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0-ых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ов</w:t>
      </w:r>
      <w:r w:rsidR="00BD0D8B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8065C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D0D8B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казу директора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ея</w:t>
      </w:r>
      <w:r w:rsidR="00BD0D8B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Основанием для издания данного приказа является решения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лого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ческого совета школы по допуску учащихся к промежуточной аттестации </w:t>
      </w:r>
      <w:r w:rsidR="00BD0D8B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курс 10-го класса.</w:t>
      </w:r>
    </w:p>
    <w:p w:rsidR="00BD0D8B" w:rsidRPr="004B03AE" w:rsidRDefault="00BD0D8B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4. 3.</w:t>
      </w:r>
      <w:r w:rsidR="00BD0D8B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оведение промежуточной аттестации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9F2FEF" w:rsidRPr="004B03AE" w:rsidRDefault="00687D4E" w:rsidP="009F2FE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3.1.Промежуточный контроль проводится в </w:t>
      </w:r>
      <w:r w:rsidR="00BD0D8B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едующей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е</w:t>
      </w:r>
      <w:r w:rsidR="00BD0D8B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9F2FEF" w:rsidRPr="004B03AE" w:rsidRDefault="009F2FEF" w:rsidP="009F2FE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осетинский язык - 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русский язык – диктант + 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литература – 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английский язык – тестирование + говоре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история</w:t>
      </w:r>
      <w:r w:rsidR="00FA070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(с включением вопросов по истории Осетии)</w:t>
      </w:r>
      <w:bookmarkStart w:id="0" w:name="_GoBack"/>
      <w:bookmarkEnd w:id="0"/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B054FF"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 обществознание – </w:t>
      </w:r>
      <w:r w:rsidR="00B054FF"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математика – контрольная работа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информатика – 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 физика – </w:t>
      </w:r>
      <w:r w:rsidR="00B054FF"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 химия – </w:t>
      </w:r>
      <w:r w:rsidR="00B054FF"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стирование</w:t>
      </w:r>
    </w:p>
    <w:p w:rsidR="009F2FEF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 биология – </w:t>
      </w:r>
      <w:r w:rsidR="00B054FF"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стирование</w:t>
      </w:r>
    </w:p>
    <w:p w:rsidR="004B03AE" w:rsidRPr="004B03AE" w:rsidRDefault="009F2FEF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 география – </w:t>
      </w:r>
      <w:r w:rsidR="00B054FF"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стирование</w:t>
      </w:r>
    </w:p>
    <w:p w:rsidR="004B03AE" w:rsidRPr="004B03AE" w:rsidRDefault="004B03AE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* физическая культура – зачёт</w:t>
      </w:r>
    </w:p>
    <w:p w:rsidR="009F2FEF" w:rsidRPr="004B03AE" w:rsidRDefault="004B03AE" w:rsidP="009F2FEF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* ОБЖ – тестирование </w:t>
      </w:r>
      <w:r w:rsidR="009F2FEF"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687D4E" w:rsidRPr="004B03AE" w:rsidRDefault="009F2FEF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687D4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2.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87D4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дметы и формы, выносимые на промежуточную аттестацию, предлагаются педагогическим советом школы в начале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кабря текущего учебного года.</w:t>
      </w:r>
    </w:p>
    <w:p w:rsidR="00687D4E" w:rsidRPr="004B03AE" w:rsidRDefault="00687D4E" w:rsidP="00687D4E">
      <w:pPr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3.</w:t>
      </w:r>
      <w:r w:rsidR="009F2FE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прохождение</w:t>
      </w:r>
      <w:proofErr w:type="spellEnd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межуточной аттестации при отсутствии уважительных причин признаются</w:t>
      </w:r>
      <w:r w:rsidR="009F2FE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кадемической задолженностью (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. 58, п.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ого закона от 29.12.2012 г. № 273-ФЗ «Об образовании в Российской Федерации»).</w:t>
      </w:r>
    </w:p>
    <w:p w:rsidR="00687D4E" w:rsidRPr="004B03AE" w:rsidRDefault="00687D4E" w:rsidP="00687D4E">
      <w:pPr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4. Обучающиеся обязаны ликвидироват</w:t>
      </w:r>
      <w:r w:rsidR="009F2FE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ь академическую задолженность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течение первой недели 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I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й четверти.</w:t>
      </w:r>
    </w:p>
    <w:p w:rsidR="00687D4E" w:rsidRPr="004B03AE" w:rsidRDefault="00335114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87D4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687D4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687D4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687D4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не ликвидировавшие в установленные сроки академической задолженности с момента ее образования, по усмотрению их родителей (законных представителей) оставляются на повторное обучение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евод </w:t>
      </w:r>
      <w:proofErr w:type="gramStart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ледующий класс осуществляется по решению педагогического совета в соответствии с Уставом </w:t>
      </w:r>
      <w:r w:rsidR="00B054F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ея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исание проведения итоговых контрольных работ,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стирования,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иски 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кзаменационных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ттестационных комиссий утверждается директором школы и вывешивается для ознакомления учителей, учащихся, их родителей за 10 дней до 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ала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межуточной аттестации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проведения промежуточно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ттестации за курс 10-го класса  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торая половина</w:t>
      </w:r>
      <w:r w:rsidR="00335114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текущего учебного года.</w:t>
      </w:r>
    </w:p>
    <w:p w:rsidR="00E47002" w:rsidRPr="004B03AE" w:rsidRDefault="00E47002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4.4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  </w:t>
      </w: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Экзаменационные  комиссии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1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кзаменационная комиссия для промежуточного  контроля </w:t>
      </w:r>
      <w:r w:rsidR="00754DC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о</w:t>
      </w:r>
      <w:r w:rsidR="00754DC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ёх человек: председателя комиссии,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заменующего учителя и ассистента. </w:t>
      </w:r>
      <w:r w:rsidR="00754DC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став комиссии необходимо также включить представителя отдела контроля и надзора Министерства образования и науки РСО – Алания как независимого члена экзаменационной комиссии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2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ценки, полученные </w:t>
      </w:r>
      <w:proofErr w:type="gramStart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ходе итогового контроля</w:t>
      </w:r>
      <w:r w:rsidR="00754DC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экзамена)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записываются в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токолы проведения экзамена и  </w:t>
      </w:r>
      <w:r w:rsidR="004B03A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ные журналы, а также вносятся в личное дело обучающегося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3. Перечень предметов для итогового контроля утверждается педагогическим советом школы ежегодно.</w:t>
      </w:r>
    </w:p>
    <w:p w:rsidR="001F462F" w:rsidRPr="004B03AE" w:rsidRDefault="001F462F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Права</w:t>
      </w:r>
      <w:r w:rsidR="00754DC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5.1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Права </w:t>
      </w:r>
      <w:proofErr w:type="gramStart"/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учающихся</w:t>
      </w:r>
      <w:proofErr w:type="gramEnd"/>
      <w:r w:rsidR="00E47002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1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щемуся, заболевшему в период экзаменов и имеющему заключение врача, предоставляется право сдать их позднее. Срок повторной аттестации определяется состоянием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здоровья учащегося и решением педагогического совета. Если заболевание длительное, то по решению педагогического совета учащемуся выставляется годовая оценка по предмету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5.2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ва родителей (лиц, их заменяющих)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и (лица, их заменяющие) имеют право быть ознакомлены:</w:t>
      </w:r>
    </w:p>
    <w:p w:rsidR="00687D4E" w:rsidRPr="004B03AE" w:rsidRDefault="00687D4E" w:rsidP="00687D4E">
      <w:pPr>
        <w:spacing w:after="0" w:line="312" w:lineRule="atLeast"/>
        <w:ind w:left="78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с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бором предметов 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межуточной аттестации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начале учебного года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87D4E" w:rsidRPr="004B03AE" w:rsidRDefault="00687D4E" w:rsidP="00687D4E">
      <w:pPr>
        <w:spacing w:after="0" w:line="312" w:lineRule="atLeast"/>
        <w:ind w:left="78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писанием экзаменов и списком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кзаменационных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ттестационных комиссий за 10 дней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начала экзаменов.</w:t>
      </w:r>
    </w:p>
    <w:p w:rsidR="001F462F" w:rsidRPr="004B03AE" w:rsidRDefault="001F462F" w:rsidP="00687D4E">
      <w:pPr>
        <w:spacing w:after="0" w:line="312" w:lineRule="atLeast"/>
        <w:ind w:left="78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4E" w:rsidRPr="004B03AE" w:rsidRDefault="00687D4E" w:rsidP="00687D4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6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Ответственность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1F46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организацию проведения промежуточной аттестации учащихся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етственность несет заместитель директора по УВР.</w:t>
      </w:r>
    </w:p>
    <w:p w:rsidR="00687D4E" w:rsidRPr="004B03AE" w:rsidRDefault="00687D4E" w:rsidP="001F46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2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проведение промежуточной аттестации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етственность несет </w:t>
      </w:r>
      <w:r w:rsidR="004B03A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меститель директора по УВР</w:t>
      </w:r>
      <w:r w:rsidR="004B03A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и  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ный руководитель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1F46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3.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вод учащихся</w:t>
      </w:r>
      <w:r w:rsidR="001F462F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87D4E" w:rsidRPr="004B03AE" w:rsidRDefault="00687D4E" w:rsidP="001F46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3.1. </w:t>
      </w:r>
      <w:proofErr w:type="gramStart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proofErr w:type="gramEnd"/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успешно освоившие в полном объеме образовательную программу учебного года решением педагогического совета </w:t>
      </w:r>
      <w:r w:rsidR="00E47002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цея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реводятся в следующий </w:t>
      </w:r>
      <w:r w:rsidR="004B03AE"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11-ый) </w:t>
      </w:r>
      <w:r w:rsidRPr="004B0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.</w:t>
      </w:r>
    </w:p>
    <w:p w:rsidR="00792D57" w:rsidRPr="004B03AE" w:rsidRDefault="00792D57" w:rsidP="001F462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2D57" w:rsidRPr="004B03AE" w:rsidSect="00792D5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9D" w:rsidRDefault="0016309D" w:rsidP="00D133E2">
      <w:pPr>
        <w:spacing w:after="0" w:line="240" w:lineRule="auto"/>
      </w:pPr>
      <w:r>
        <w:separator/>
      </w:r>
    </w:p>
  </w:endnote>
  <w:endnote w:type="continuationSeparator" w:id="0">
    <w:p w:rsidR="0016309D" w:rsidRDefault="0016309D" w:rsidP="00D1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9D" w:rsidRDefault="0016309D" w:rsidP="00D133E2">
      <w:pPr>
        <w:spacing w:after="0" w:line="240" w:lineRule="auto"/>
      </w:pPr>
      <w:r>
        <w:separator/>
      </w:r>
    </w:p>
  </w:footnote>
  <w:footnote w:type="continuationSeparator" w:id="0">
    <w:p w:rsidR="0016309D" w:rsidRDefault="0016309D" w:rsidP="00D1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E3F"/>
    <w:multiLevelType w:val="multilevel"/>
    <w:tmpl w:val="0C7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2F"/>
    <w:rsid w:val="0005408A"/>
    <w:rsid w:val="000611FA"/>
    <w:rsid w:val="00096A1C"/>
    <w:rsid w:val="00131818"/>
    <w:rsid w:val="00146C72"/>
    <w:rsid w:val="0016309D"/>
    <w:rsid w:val="001F462F"/>
    <w:rsid w:val="0022438C"/>
    <w:rsid w:val="00277BA7"/>
    <w:rsid w:val="002E1313"/>
    <w:rsid w:val="00335114"/>
    <w:rsid w:val="003C3D8D"/>
    <w:rsid w:val="004B03AE"/>
    <w:rsid w:val="004E6D7D"/>
    <w:rsid w:val="006065E5"/>
    <w:rsid w:val="00687D4E"/>
    <w:rsid w:val="007231D0"/>
    <w:rsid w:val="00754DC2"/>
    <w:rsid w:val="00792D57"/>
    <w:rsid w:val="008065CE"/>
    <w:rsid w:val="008A4365"/>
    <w:rsid w:val="009F2FEF"/>
    <w:rsid w:val="00B054FF"/>
    <w:rsid w:val="00BD0D8B"/>
    <w:rsid w:val="00C07CBF"/>
    <w:rsid w:val="00C40A7E"/>
    <w:rsid w:val="00D133E2"/>
    <w:rsid w:val="00E47002"/>
    <w:rsid w:val="00E7397A"/>
    <w:rsid w:val="00EC24AA"/>
    <w:rsid w:val="00F26F2F"/>
    <w:rsid w:val="00FA0702"/>
    <w:rsid w:val="00FB5089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7D"/>
  </w:style>
  <w:style w:type="paragraph" w:styleId="1">
    <w:name w:val="heading 1"/>
    <w:basedOn w:val="a"/>
    <w:link w:val="10"/>
    <w:uiPriority w:val="9"/>
    <w:qFormat/>
    <w:rsid w:val="004E6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6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D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6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E6D7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B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3E2"/>
  </w:style>
  <w:style w:type="paragraph" w:styleId="a8">
    <w:name w:val="footer"/>
    <w:basedOn w:val="a"/>
    <w:link w:val="a9"/>
    <w:uiPriority w:val="99"/>
    <w:unhideWhenUsed/>
    <w:rsid w:val="00D1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7D"/>
  </w:style>
  <w:style w:type="paragraph" w:styleId="1">
    <w:name w:val="heading 1"/>
    <w:basedOn w:val="a"/>
    <w:link w:val="10"/>
    <w:uiPriority w:val="9"/>
    <w:qFormat/>
    <w:rsid w:val="004E6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6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D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6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E6D7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B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3E2"/>
  </w:style>
  <w:style w:type="paragraph" w:styleId="a8">
    <w:name w:val="footer"/>
    <w:basedOn w:val="a"/>
    <w:link w:val="a9"/>
    <w:uiPriority w:val="99"/>
    <w:unhideWhenUsed/>
    <w:rsid w:val="00D1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9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7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445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089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F5B7-571E-4CBF-B905-EEA0A72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2</cp:revision>
  <cp:lastPrinted>2016-04-02T22:30:00Z</cp:lastPrinted>
  <dcterms:created xsi:type="dcterms:W3CDTF">2017-08-15T07:54:00Z</dcterms:created>
  <dcterms:modified xsi:type="dcterms:W3CDTF">2017-08-15T07:54:00Z</dcterms:modified>
</cp:coreProperties>
</file>